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28" w:rsidRPr="00D13A28" w:rsidRDefault="00D13A28" w:rsidP="00D13A28">
      <w:pPr>
        <w:ind w:left="4956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3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13A28" w:rsidRPr="00D13A28" w:rsidRDefault="00D13A28" w:rsidP="00D13A28">
      <w:pPr>
        <w:ind w:left="495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13A28" w:rsidRPr="00D13A28" w:rsidRDefault="00D13A28" w:rsidP="00D13A28">
      <w:pPr>
        <w:spacing w:line="240" w:lineRule="exact"/>
        <w:ind w:left="4956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3A28">
        <w:rPr>
          <w:rFonts w:ascii="Times New Roman" w:eastAsia="Times New Roman" w:hAnsi="Times New Roman" w:cs="Times New Roman"/>
          <w:sz w:val="28"/>
          <w:szCs w:val="28"/>
        </w:rPr>
        <w:t>к приказу заместителя главы администрации города Ставрополя, руководителя комитета градостроительства</w:t>
      </w:r>
    </w:p>
    <w:p w:rsidR="00D13A28" w:rsidRPr="00D13A28" w:rsidRDefault="00D13A28" w:rsidP="00D13A28">
      <w:pPr>
        <w:spacing w:line="240" w:lineRule="exact"/>
        <w:ind w:left="4956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3A28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</w:p>
    <w:p w:rsidR="00D13A28" w:rsidRPr="00D13A28" w:rsidRDefault="00D13A28" w:rsidP="00D13A28">
      <w:pPr>
        <w:spacing w:line="240" w:lineRule="exact"/>
        <w:ind w:left="4956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13A28">
        <w:rPr>
          <w:rFonts w:ascii="Times New Roman" w:eastAsia="Times New Roman" w:hAnsi="Times New Roman" w:cs="Times New Roman"/>
          <w:sz w:val="28"/>
          <w:szCs w:val="28"/>
        </w:rPr>
        <w:t xml:space="preserve">от                  </w:t>
      </w:r>
      <w:r w:rsidRPr="00D13A28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</w:p>
    <w:p w:rsidR="00D13A28" w:rsidRPr="00D13A28" w:rsidRDefault="00D13A28" w:rsidP="00D13A28">
      <w:pPr>
        <w:spacing w:line="240" w:lineRule="exact"/>
        <w:ind w:left="4956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13A28" w:rsidRPr="00D13A28" w:rsidRDefault="00D13A28" w:rsidP="00D13A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28" w:rsidRPr="00D13A28" w:rsidRDefault="00D13A28" w:rsidP="00D13A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28" w:rsidRPr="00D13A28" w:rsidRDefault="00D13A28" w:rsidP="00D13A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A2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D13A28" w:rsidRPr="00D13A28" w:rsidRDefault="00D13A28" w:rsidP="00D13A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A28">
        <w:rPr>
          <w:rFonts w:ascii="Times New Roman" w:eastAsia="Times New Roman" w:hAnsi="Times New Roman" w:cs="Times New Roman"/>
          <w:sz w:val="28"/>
          <w:szCs w:val="28"/>
        </w:rPr>
        <w:t xml:space="preserve">должностей муниципальной службы </w:t>
      </w:r>
    </w:p>
    <w:p w:rsidR="00D13A28" w:rsidRDefault="00D13A28" w:rsidP="00D13A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A28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F55911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D13A28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53669C" w:rsidRPr="00D13A28" w:rsidRDefault="0053669C" w:rsidP="00D13A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7169"/>
        <w:gridCol w:w="1701"/>
      </w:tblGrid>
      <w:tr w:rsidR="0053669C" w:rsidTr="0053669C">
        <w:tc>
          <w:tcPr>
            <w:tcW w:w="594" w:type="dxa"/>
          </w:tcPr>
          <w:p w:rsidR="0053669C" w:rsidRDefault="0053669C" w:rsidP="00F11AD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69" w:type="dxa"/>
          </w:tcPr>
          <w:p w:rsidR="0053669C" w:rsidRPr="0053669C" w:rsidRDefault="0053669C" w:rsidP="00F11AD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53669C" w:rsidRDefault="0053669C" w:rsidP="00F11AD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53669C" w:rsidTr="0053669C">
        <w:tc>
          <w:tcPr>
            <w:tcW w:w="9464" w:type="dxa"/>
            <w:gridSpan w:val="3"/>
            <w:tcBorders>
              <w:left w:val="nil"/>
              <w:bottom w:val="nil"/>
              <w:right w:val="nil"/>
            </w:tcBorders>
          </w:tcPr>
          <w:p w:rsidR="0053669C" w:rsidRDefault="0053669C" w:rsidP="00D13A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7D93" w:rsidTr="0053669C">
        <w:trPr>
          <w:trHeight w:val="47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87D93" w:rsidRDefault="0053669C" w:rsidP="00D13A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87D93" w:rsidRDefault="0053669C" w:rsidP="0053669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6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руководителя комит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7D93" w:rsidRDefault="0053669C" w:rsidP="00D13A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D93" w:rsidTr="0053669C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87D93" w:rsidRDefault="0053669C" w:rsidP="00D13A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087D93" w:rsidRDefault="0053669C" w:rsidP="0053669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правления архитектуры - глав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13A28">
              <w:rPr>
                <w:rFonts w:ascii="Times New Roman" w:eastAsia="Times New Roman" w:hAnsi="Times New Roman" w:cs="Times New Roman"/>
                <w:sz w:val="28"/>
                <w:szCs w:val="28"/>
              </w:rPr>
              <w:t>рхитекто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7D93" w:rsidRDefault="0053669C" w:rsidP="00D13A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3A28" w:rsidRPr="00D13A28" w:rsidRDefault="00D13A28" w:rsidP="00D13A2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A28" w:rsidRPr="00D13A28" w:rsidRDefault="00D13A28" w:rsidP="00D13A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3A28" w:rsidRPr="00D13A28" w:rsidRDefault="00D13A28" w:rsidP="00D13A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1978" w:rsidRPr="00401978" w:rsidRDefault="00401978" w:rsidP="00401978">
      <w:pPr>
        <w:spacing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401978">
        <w:rPr>
          <w:rFonts w:ascii="Times New Roman" w:eastAsia="Times New Roman" w:hAnsi="Times New Roman" w:cs="Times New Roman"/>
          <w:sz w:val="28"/>
          <w:szCs w:val="20"/>
        </w:rPr>
        <w:t xml:space="preserve">Исполняющий обязанности </w:t>
      </w:r>
    </w:p>
    <w:p w:rsidR="00401978" w:rsidRPr="00401978" w:rsidRDefault="00401978" w:rsidP="00401978">
      <w:pPr>
        <w:spacing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401978">
        <w:rPr>
          <w:rFonts w:ascii="Times New Roman" w:eastAsia="Times New Roman" w:hAnsi="Times New Roman" w:cs="Times New Roman"/>
          <w:sz w:val="28"/>
          <w:szCs w:val="20"/>
        </w:rPr>
        <w:t>заместителя руководителя</w:t>
      </w:r>
    </w:p>
    <w:p w:rsidR="00401978" w:rsidRPr="00401978" w:rsidRDefault="00401978" w:rsidP="00401978">
      <w:pPr>
        <w:spacing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401978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</w:t>
      </w:r>
    </w:p>
    <w:p w:rsidR="00401978" w:rsidRPr="00401978" w:rsidRDefault="00401978" w:rsidP="00401978">
      <w:pPr>
        <w:spacing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401978">
        <w:rPr>
          <w:rFonts w:ascii="Times New Roman" w:eastAsia="Times New Roman" w:hAnsi="Times New Roman" w:cs="Times New Roman"/>
          <w:sz w:val="28"/>
          <w:szCs w:val="20"/>
        </w:rPr>
        <w:t>администрации города Ставрополя</w:t>
      </w:r>
      <w:r w:rsidRPr="0040197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01978" w:rsidRPr="00401978" w:rsidRDefault="00401978" w:rsidP="00401978">
      <w:pPr>
        <w:spacing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401978">
        <w:rPr>
          <w:rFonts w:ascii="Times New Roman" w:eastAsia="Times New Roman" w:hAnsi="Times New Roman" w:cs="Times New Roman"/>
          <w:sz w:val="28"/>
          <w:szCs w:val="20"/>
        </w:rPr>
        <w:t>руководител</w:t>
      </w:r>
      <w:r w:rsidR="0053669C">
        <w:rPr>
          <w:rFonts w:ascii="Times New Roman" w:eastAsia="Times New Roman" w:hAnsi="Times New Roman" w:cs="Times New Roman"/>
          <w:sz w:val="28"/>
          <w:szCs w:val="20"/>
        </w:rPr>
        <w:t xml:space="preserve">ь </w:t>
      </w:r>
      <w:r w:rsidRPr="00401978">
        <w:rPr>
          <w:rFonts w:ascii="Times New Roman" w:eastAsia="Times New Roman" w:hAnsi="Times New Roman" w:cs="Times New Roman"/>
          <w:sz w:val="28"/>
          <w:szCs w:val="20"/>
        </w:rPr>
        <w:t xml:space="preserve">правового управления </w:t>
      </w:r>
    </w:p>
    <w:p w:rsidR="00401978" w:rsidRPr="00401978" w:rsidRDefault="00401978" w:rsidP="00401978">
      <w:pPr>
        <w:spacing w:line="240" w:lineRule="exact"/>
        <w:rPr>
          <w:rFonts w:ascii="Times New Roman" w:eastAsia="Times New Roman" w:hAnsi="Times New Roman" w:cs="Times New Roman"/>
          <w:sz w:val="28"/>
          <w:szCs w:val="20"/>
        </w:rPr>
      </w:pPr>
      <w:r w:rsidRPr="00401978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</w:t>
      </w:r>
    </w:p>
    <w:p w:rsidR="00D13A28" w:rsidRPr="00D13A28" w:rsidRDefault="00401978" w:rsidP="00401978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01978">
        <w:rPr>
          <w:rFonts w:ascii="Times New Roman" w:eastAsia="Times New Roman" w:hAnsi="Times New Roman" w:cs="Times New Roman"/>
          <w:sz w:val="28"/>
          <w:szCs w:val="20"/>
        </w:rPr>
        <w:t>администрации города Ставрополя</w:t>
      </w:r>
      <w:r w:rsidR="00D13A28" w:rsidRPr="00D13A28">
        <w:rPr>
          <w:rFonts w:ascii="Times New Roman" w:eastAsia="Times New Roman" w:hAnsi="Times New Roman" w:cs="Times New Roman"/>
          <w:sz w:val="28"/>
          <w:szCs w:val="20"/>
        </w:rPr>
        <w:tab/>
      </w:r>
      <w:r w:rsidR="00D13A28" w:rsidRPr="00D13A2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</w:t>
      </w:r>
      <w:r w:rsidR="00C81EAC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401978">
        <w:rPr>
          <w:rFonts w:ascii="Times New Roman" w:eastAsia="Times New Roman" w:hAnsi="Times New Roman" w:cs="Times New Roman"/>
          <w:sz w:val="28"/>
          <w:szCs w:val="20"/>
        </w:rPr>
        <w:t>И.Б. Куницына</w:t>
      </w:r>
    </w:p>
    <w:p w:rsidR="00A405F0" w:rsidRPr="00661A40" w:rsidRDefault="00A405F0" w:rsidP="00F440D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A405F0" w:rsidRPr="00661A40" w:rsidSect="007C2765">
      <w:headerReference w:type="default" r:id="rId8"/>
      <w:headerReference w:type="first" r:id="rId9"/>
      <w:pgSz w:w="11906" w:h="16838" w:code="9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47" w:rsidRDefault="00E30E47" w:rsidP="00CD1547">
      <w:r>
        <w:separator/>
      </w:r>
    </w:p>
  </w:endnote>
  <w:endnote w:type="continuationSeparator" w:id="0">
    <w:p w:rsidR="00E30E47" w:rsidRDefault="00E30E47" w:rsidP="00CD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47" w:rsidRDefault="00E30E47" w:rsidP="00CD1547">
      <w:r>
        <w:separator/>
      </w:r>
    </w:p>
  </w:footnote>
  <w:footnote w:type="continuationSeparator" w:id="0">
    <w:p w:rsidR="00E30E47" w:rsidRDefault="00E30E47" w:rsidP="00CD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5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7A52" w:rsidRPr="00397A52" w:rsidRDefault="007118B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7A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7A52" w:rsidRPr="00397A5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7A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A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7A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7A52" w:rsidRDefault="00397A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547"/>
    <w:rsid w:val="00010C58"/>
    <w:rsid w:val="000227C6"/>
    <w:rsid w:val="00023224"/>
    <w:rsid w:val="000304E3"/>
    <w:rsid w:val="000345A3"/>
    <w:rsid w:val="000415AD"/>
    <w:rsid w:val="0004355E"/>
    <w:rsid w:val="00050FDA"/>
    <w:rsid w:val="00051CF7"/>
    <w:rsid w:val="00066A7A"/>
    <w:rsid w:val="000856BE"/>
    <w:rsid w:val="000868A1"/>
    <w:rsid w:val="00087D93"/>
    <w:rsid w:val="00095BF7"/>
    <w:rsid w:val="000A38B6"/>
    <w:rsid w:val="000A3A7F"/>
    <w:rsid w:val="000A4C1C"/>
    <w:rsid w:val="000A57DC"/>
    <w:rsid w:val="000B5131"/>
    <w:rsid w:val="000C0D4B"/>
    <w:rsid w:val="000C319C"/>
    <w:rsid w:val="000D178D"/>
    <w:rsid w:val="000D2F9A"/>
    <w:rsid w:val="00103C7B"/>
    <w:rsid w:val="00113892"/>
    <w:rsid w:val="00113B95"/>
    <w:rsid w:val="00117350"/>
    <w:rsid w:val="00133B54"/>
    <w:rsid w:val="00135B11"/>
    <w:rsid w:val="0014475F"/>
    <w:rsid w:val="00147B27"/>
    <w:rsid w:val="001669AF"/>
    <w:rsid w:val="001837F7"/>
    <w:rsid w:val="001A2A44"/>
    <w:rsid w:val="001B4B65"/>
    <w:rsid w:val="001B72A9"/>
    <w:rsid w:val="001C5C38"/>
    <w:rsid w:val="001C7E75"/>
    <w:rsid w:val="001D711F"/>
    <w:rsid w:val="00222731"/>
    <w:rsid w:val="00227B81"/>
    <w:rsid w:val="00254E5A"/>
    <w:rsid w:val="00255437"/>
    <w:rsid w:val="002660CD"/>
    <w:rsid w:val="002828EC"/>
    <w:rsid w:val="0028612A"/>
    <w:rsid w:val="0028637F"/>
    <w:rsid w:val="002934B2"/>
    <w:rsid w:val="002B3D6A"/>
    <w:rsid w:val="002C2752"/>
    <w:rsid w:val="002D16CB"/>
    <w:rsid w:val="002D6D62"/>
    <w:rsid w:val="002E3AA4"/>
    <w:rsid w:val="002E76C4"/>
    <w:rsid w:val="00301011"/>
    <w:rsid w:val="00306C1C"/>
    <w:rsid w:val="0031476A"/>
    <w:rsid w:val="00320593"/>
    <w:rsid w:val="00321682"/>
    <w:rsid w:val="00344F41"/>
    <w:rsid w:val="00346269"/>
    <w:rsid w:val="00352479"/>
    <w:rsid w:val="0036029A"/>
    <w:rsid w:val="00372930"/>
    <w:rsid w:val="00385B88"/>
    <w:rsid w:val="00386423"/>
    <w:rsid w:val="003917C2"/>
    <w:rsid w:val="003922C1"/>
    <w:rsid w:val="0039375E"/>
    <w:rsid w:val="003939F0"/>
    <w:rsid w:val="00397A52"/>
    <w:rsid w:val="003A0EA0"/>
    <w:rsid w:val="003B3B83"/>
    <w:rsid w:val="003B55BE"/>
    <w:rsid w:val="003C695C"/>
    <w:rsid w:val="003C6F10"/>
    <w:rsid w:val="003D31B3"/>
    <w:rsid w:val="003E608D"/>
    <w:rsid w:val="00401978"/>
    <w:rsid w:val="00412C87"/>
    <w:rsid w:val="00422722"/>
    <w:rsid w:val="004565FD"/>
    <w:rsid w:val="00457A64"/>
    <w:rsid w:val="0047153A"/>
    <w:rsid w:val="0047645F"/>
    <w:rsid w:val="004857B8"/>
    <w:rsid w:val="00492A3D"/>
    <w:rsid w:val="004A03CA"/>
    <w:rsid w:val="004A4A2D"/>
    <w:rsid w:val="004B2EAC"/>
    <w:rsid w:val="004B534D"/>
    <w:rsid w:val="004C08E4"/>
    <w:rsid w:val="004D5AA0"/>
    <w:rsid w:val="004D5F91"/>
    <w:rsid w:val="004D7AAD"/>
    <w:rsid w:val="004E6E4D"/>
    <w:rsid w:val="00500683"/>
    <w:rsid w:val="00502248"/>
    <w:rsid w:val="00511D3E"/>
    <w:rsid w:val="00515C61"/>
    <w:rsid w:val="0052733D"/>
    <w:rsid w:val="0053034B"/>
    <w:rsid w:val="00534BF3"/>
    <w:rsid w:val="0053669C"/>
    <w:rsid w:val="00544956"/>
    <w:rsid w:val="005467A9"/>
    <w:rsid w:val="005529DA"/>
    <w:rsid w:val="00563F51"/>
    <w:rsid w:val="00570924"/>
    <w:rsid w:val="005A1C38"/>
    <w:rsid w:val="005A5A0D"/>
    <w:rsid w:val="005B5B70"/>
    <w:rsid w:val="005C7FBC"/>
    <w:rsid w:val="005D1C63"/>
    <w:rsid w:val="005E203B"/>
    <w:rsid w:val="005F50B1"/>
    <w:rsid w:val="005F5407"/>
    <w:rsid w:val="00607A63"/>
    <w:rsid w:val="006203BC"/>
    <w:rsid w:val="00623A60"/>
    <w:rsid w:val="00624879"/>
    <w:rsid w:val="006356F4"/>
    <w:rsid w:val="00635A77"/>
    <w:rsid w:val="006420F3"/>
    <w:rsid w:val="006444BB"/>
    <w:rsid w:val="00646808"/>
    <w:rsid w:val="00650FD7"/>
    <w:rsid w:val="00651AD8"/>
    <w:rsid w:val="00654C52"/>
    <w:rsid w:val="00654CA2"/>
    <w:rsid w:val="00661A40"/>
    <w:rsid w:val="006623A1"/>
    <w:rsid w:val="006651CE"/>
    <w:rsid w:val="00671AFE"/>
    <w:rsid w:val="00677E75"/>
    <w:rsid w:val="00680C3F"/>
    <w:rsid w:val="00684966"/>
    <w:rsid w:val="00693EBF"/>
    <w:rsid w:val="00695620"/>
    <w:rsid w:val="0069633D"/>
    <w:rsid w:val="006B430D"/>
    <w:rsid w:val="006B4BB0"/>
    <w:rsid w:val="006C040B"/>
    <w:rsid w:val="006C2E95"/>
    <w:rsid w:val="006D17A8"/>
    <w:rsid w:val="006F0614"/>
    <w:rsid w:val="006F3B2F"/>
    <w:rsid w:val="006F46D1"/>
    <w:rsid w:val="007075AB"/>
    <w:rsid w:val="007118BF"/>
    <w:rsid w:val="0071631C"/>
    <w:rsid w:val="0072376D"/>
    <w:rsid w:val="0072563D"/>
    <w:rsid w:val="00725896"/>
    <w:rsid w:val="00732199"/>
    <w:rsid w:val="00736D00"/>
    <w:rsid w:val="007554C2"/>
    <w:rsid w:val="00756AC8"/>
    <w:rsid w:val="0076012E"/>
    <w:rsid w:val="007A2FB6"/>
    <w:rsid w:val="007A31F4"/>
    <w:rsid w:val="007C2765"/>
    <w:rsid w:val="007C4F8C"/>
    <w:rsid w:val="007D2842"/>
    <w:rsid w:val="007E05B7"/>
    <w:rsid w:val="007F2093"/>
    <w:rsid w:val="007F77EC"/>
    <w:rsid w:val="00803A36"/>
    <w:rsid w:val="0080606A"/>
    <w:rsid w:val="00807A0F"/>
    <w:rsid w:val="00812737"/>
    <w:rsid w:val="00813F40"/>
    <w:rsid w:val="00815E05"/>
    <w:rsid w:val="00832F26"/>
    <w:rsid w:val="00834633"/>
    <w:rsid w:val="00852997"/>
    <w:rsid w:val="00856455"/>
    <w:rsid w:val="008608C7"/>
    <w:rsid w:val="00862DD0"/>
    <w:rsid w:val="008703DA"/>
    <w:rsid w:val="00872931"/>
    <w:rsid w:val="008828DC"/>
    <w:rsid w:val="008903C4"/>
    <w:rsid w:val="008B2FF6"/>
    <w:rsid w:val="008C6585"/>
    <w:rsid w:val="008D36D4"/>
    <w:rsid w:val="008D5226"/>
    <w:rsid w:val="008E516E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86508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400C"/>
    <w:rsid w:val="00A02127"/>
    <w:rsid w:val="00A02CE7"/>
    <w:rsid w:val="00A1473B"/>
    <w:rsid w:val="00A26661"/>
    <w:rsid w:val="00A26740"/>
    <w:rsid w:val="00A27FBF"/>
    <w:rsid w:val="00A30D1F"/>
    <w:rsid w:val="00A405F0"/>
    <w:rsid w:val="00A507F3"/>
    <w:rsid w:val="00A50B22"/>
    <w:rsid w:val="00A62B46"/>
    <w:rsid w:val="00A7528F"/>
    <w:rsid w:val="00A76156"/>
    <w:rsid w:val="00A834AE"/>
    <w:rsid w:val="00A8702A"/>
    <w:rsid w:val="00AA140C"/>
    <w:rsid w:val="00AA2C57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B068E3"/>
    <w:rsid w:val="00B51F21"/>
    <w:rsid w:val="00B655FC"/>
    <w:rsid w:val="00B71796"/>
    <w:rsid w:val="00B91585"/>
    <w:rsid w:val="00BA52CC"/>
    <w:rsid w:val="00BB051B"/>
    <w:rsid w:val="00BB2B08"/>
    <w:rsid w:val="00BB3A24"/>
    <w:rsid w:val="00BB4118"/>
    <w:rsid w:val="00BC05EA"/>
    <w:rsid w:val="00BD0642"/>
    <w:rsid w:val="00BD4F83"/>
    <w:rsid w:val="00BE0D1A"/>
    <w:rsid w:val="00BE2DE9"/>
    <w:rsid w:val="00BE7105"/>
    <w:rsid w:val="00C01746"/>
    <w:rsid w:val="00C048B1"/>
    <w:rsid w:val="00C12956"/>
    <w:rsid w:val="00C314FD"/>
    <w:rsid w:val="00C3254A"/>
    <w:rsid w:val="00C610D0"/>
    <w:rsid w:val="00C7331E"/>
    <w:rsid w:val="00C81EAC"/>
    <w:rsid w:val="00C91FEB"/>
    <w:rsid w:val="00CA363C"/>
    <w:rsid w:val="00CC049F"/>
    <w:rsid w:val="00CC2233"/>
    <w:rsid w:val="00CC690B"/>
    <w:rsid w:val="00CD13A8"/>
    <w:rsid w:val="00CD1547"/>
    <w:rsid w:val="00CD5EB8"/>
    <w:rsid w:val="00CE4ED2"/>
    <w:rsid w:val="00CF1B5A"/>
    <w:rsid w:val="00CF5DD6"/>
    <w:rsid w:val="00D13A28"/>
    <w:rsid w:val="00D27E3B"/>
    <w:rsid w:val="00D34C8E"/>
    <w:rsid w:val="00D46948"/>
    <w:rsid w:val="00D51066"/>
    <w:rsid w:val="00D5179A"/>
    <w:rsid w:val="00D54888"/>
    <w:rsid w:val="00D60F24"/>
    <w:rsid w:val="00D72573"/>
    <w:rsid w:val="00D74E5E"/>
    <w:rsid w:val="00D76A18"/>
    <w:rsid w:val="00D81C65"/>
    <w:rsid w:val="00D8332C"/>
    <w:rsid w:val="00D87D0E"/>
    <w:rsid w:val="00D95F56"/>
    <w:rsid w:val="00DA27FE"/>
    <w:rsid w:val="00DA3926"/>
    <w:rsid w:val="00DB2351"/>
    <w:rsid w:val="00DB58AF"/>
    <w:rsid w:val="00DC07DB"/>
    <w:rsid w:val="00DE62DD"/>
    <w:rsid w:val="00DF6AD2"/>
    <w:rsid w:val="00DF7328"/>
    <w:rsid w:val="00E04AA8"/>
    <w:rsid w:val="00E05E6F"/>
    <w:rsid w:val="00E10772"/>
    <w:rsid w:val="00E1340A"/>
    <w:rsid w:val="00E220EA"/>
    <w:rsid w:val="00E30E47"/>
    <w:rsid w:val="00E3425A"/>
    <w:rsid w:val="00E351B2"/>
    <w:rsid w:val="00E57B9B"/>
    <w:rsid w:val="00E62145"/>
    <w:rsid w:val="00E66156"/>
    <w:rsid w:val="00E6678F"/>
    <w:rsid w:val="00E673E2"/>
    <w:rsid w:val="00E87CE9"/>
    <w:rsid w:val="00E907FE"/>
    <w:rsid w:val="00EB45BE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F9E"/>
    <w:rsid w:val="00F440D6"/>
    <w:rsid w:val="00F462C9"/>
    <w:rsid w:val="00F52543"/>
    <w:rsid w:val="00F53B4B"/>
    <w:rsid w:val="00F55911"/>
    <w:rsid w:val="00F62544"/>
    <w:rsid w:val="00F70C7B"/>
    <w:rsid w:val="00F830EA"/>
    <w:rsid w:val="00F933E5"/>
    <w:rsid w:val="00F97E4D"/>
    <w:rsid w:val="00FA1CD8"/>
    <w:rsid w:val="00FA5ACE"/>
    <w:rsid w:val="00FB3363"/>
    <w:rsid w:val="00FC1D99"/>
    <w:rsid w:val="00FC43C4"/>
    <w:rsid w:val="00FD424A"/>
    <w:rsid w:val="00FE1C83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6DC3-5896-43BE-BABA-B6D34A3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in</dc:creator>
  <cp:keywords/>
  <dc:description/>
  <cp:lastModifiedBy>Гузенко Наталья Алексеевна</cp:lastModifiedBy>
  <cp:revision>89</cp:revision>
  <cp:lastPrinted>2022-07-14T12:01:00Z</cp:lastPrinted>
  <dcterms:created xsi:type="dcterms:W3CDTF">2011-05-24T06:45:00Z</dcterms:created>
  <dcterms:modified xsi:type="dcterms:W3CDTF">2022-07-14T12:01:00Z</dcterms:modified>
</cp:coreProperties>
</file>